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74" w:rsidRDefault="002C5D74" w:rsidP="00BA05AC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161925</wp:posOffset>
            </wp:positionV>
            <wp:extent cx="909320" cy="7143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D74" w:rsidRDefault="002C5D74" w:rsidP="00BA05AC">
      <w:pPr>
        <w:pStyle w:val="NoSpacing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78.25pt;margin-top:9.8pt;width:189pt;height:42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">
            <v:textbox>
              <w:txbxContent>
                <w:p w:rsidR="002C5D74" w:rsidRDefault="002C5D74" w:rsidP="002C5D7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2C5D74" w:rsidRPr="00D15FF9" w:rsidRDefault="002C5D74" w:rsidP="002C5D74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 xml:space="preserve"> 24.04.2019</w:t>
                  </w:r>
                </w:p>
              </w:txbxContent>
            </v:textbox>
            <w10:wrap anchorx="margin"/>
          </v:shape>
        </w:pict>
      </w:r>
    </w:p>
    <w:p w:rsidR="002C5D74" w:rsidRDefault="002C5D74" w:rsidP="00BA05AC">
      <w:pPr>
        <w:pStyle w:val="NoSpacing"/>
        <w:jc w:val="center"/>
        <w:rPr>
          <w:b/>
        </w:rPr>
      </w:pPr>
    </w:p>
    <w:p w:rsidR="002C5D74" w:rsidRDefault="002C5D74" w:rsidP="00BA05AC">
      <w:pPr>
        <w:pStyle w:val="NoSpacing"/>
        <w:jc w:val="center"/>
        <w:rPr>
          <w:b/>
        </w:rPr>
      </w:pPr>
    </w:p>
    <w:p w:rsidR="002C5D74" w:rsidRDefault="002C5D74" w:rsidP="00BA05AC">
      <w:pPr>
        <w:pStyle w:val="NoSpacing"/>
        <w:jc w:val="center"/>
        <w:rPr>
          <w:b/>
        </w:rPr>
      </w:pPr>
    </w:p>
    <w:p w:rsidR="00D3404F" w:rsidRPr="002C5D74" w:rsidRDefault="00D3404F" w:rsidP="00BA05AC">
      <w:pPr>
        <w:pStyle w:val="NoSpacing"/>
        <w:jc w:val="center"/>
        <w:rPr>
          <w:b/>
          <w:sz w:val="24"/>
          <w:szCs w:val="24"/>
        </w:rPr>
      </w:pPr>
      <w:r w:rsidRPr="002C5D74">
        <w:rPr>
          <w:b/>
          <w:sz w:val="24"/>
          <w:szCs w:val="24"/>
        </w:rPr>
        <w:t>ST JOSEPHS COLLEGE (AUTONOMOUS), BENGALURU-27</w:t>
      </w:r>
    </w:p>
    <w:p w:rsidR="00D3404F" w:rsidRPr="002C5D74" w:rsidRDefault="00D3404F" w:rsidP="00BA05AC">
      <w:pPr>
        <w:pStyle w:val="NoSpacing"/>
        <w:jc w:val="center"/>
        <w:rPr>
          <w:b/>
          <w:sz w:val="24"/>
          <w:szCs w:val="24"/>
        </w:rPr>
      </w:pPr>
      <w:r w:rsidRPr="002C5D74">
        <w:rPr>
          <w:b/>
          <w:sz w:val="24"/>
          <w:szCs w:val="24"/>
        </w:rPr>
        <w:t>B.A. (</w:t>
      </w:r>
      <w:r w:rsidR="002A341D" w:rsidRPr="002C5D74">
        <w:rPr>
          <w:b/>
          <w:sz w:val="24"/>
          <w:szCs w:val="24"/>
        </w:rPr>
        <w:t>HEP/EPS</w:t>
      </w:r>
      <w:r w:rsidRPr="002C5D74">
        <w:rPr>
          <w:b/>
          <w:sz w:val="24"/>
          <w:szCs w:val="24"/>
        </w:rPr>
        <w:t xml:space="preserve">) </w:t>
      </w:r>
      <w:r w:rsidR="002A341D" w:rsidRPr="002C5D74">
        <w:rPr>
          <w:b/>
          <w:sz w:val="24"/>
          <w:szCs w:val="24"/>
        </w:rPr>
        <w:t>II</w:t>
      </w:r>
      <w:r w:rsidRPr="002C5D74">
        <w:rPr>
          <w:b/>
          <w:sz w:val="24"/>
          <w:szCs w:val="24"/>
        </w:rPr>
        <w:t xml:space="preserve"> SEMESTER EXAMINATION- </w:t>
      </w:r>
      <w:r w:rsidR="002A341D" w:rsidRPr="002C5D74">
        <w:rPr>
          <w:b/>
          <w:sz w:val="24"/>
          <w:szCs w:val="24"/>
        </w:rPr>
        <w:t>APRIL</w:t>
      </w:r>
      <w:r w:rsidRPr="002C5D74">
        <w:rPr>
          <w:b/>
          <w:sz w:val="24"/>
          <w:szCs w:val="24"/>
        </w:rPr>
        <w:t xml:space="preserve"> 201</w:t>
      </w:r>
      <w:r w:rsidR="002A341D" w:rsidRPr="002C5D74">
        <w:rPr>
          <w:b/>
          <w:sz w:val="24"/>
          <w:szCs w:val="24"/>
        </w:rPr>
        <w:t>9</w:t>
      </w:r>
    </w:p>
    <w:p w:rsidR="00BA782C" w:rsidRPr="002C5D74" w:rsidRDefault="00BA782C" w:rsidP="00BA05AC">
      <w:pPr>
        <w:pStyle w:val="NoSpacing"/>
        <w:jc w:val="center"/>
        <w:rPr>
          <w:b/>
          <w:sz w:val="24"/>
          <w:szCs w:val="24"/>
        </w:rPr>
      </w:pPr>
      <w:r w:rsidRPr="002C5D74">
        <w:rPr>
          <w:b/>
          <w:sz w:val="24"/>
          <w:szCs w:val="24"/>
        </w:rPr>
        <w:t>POLITICAL SCIENCE</w:t>
      </w:r>
    </w:p>
    <w:p w:rsidR="004645F0" w:rsidRPr="002C5D74" w:rsidRDefault="00D3404F" w:rsidP="00BA05AC">
      <w:pPr>
        <w:pStyle w:val="NoSpacing"/>
        <w:jc w:val="center"/>
        <w:rPr>
          <w:sz w:val="24"/>
          <w:szCs w:val="24"/>
        </w:rPr>
      </w:pPr>
      <w:r w:rsidRPr="002C5D74">
        <w:rPr>
          <w:b/>
          <w:sz w:val="24"/>
          <w:szCs w:val="24"/>
        </w:rPr>
        <w:t>PS</w:t>
      </w:r>
      <w:r w:rsidR="004645F0" w:rsidRPr="002C5D74">
        <w:rPr>
          <w:b/>
          <w:sz w:val="24"/>
          <w:szCs w:val="24"/>
        </w:rPr>
        <w:t xml:space="preserve">A </w:t>
      </w:r>
      <w:r w:rsidR="00DE449D" w:rsidRPr="002C5D74">
        <w:rPr>
          <w:b/>
          <w:sz w:val="24"/>
          <w:szCs w:val="24"/>
        </w:rPr>
        <w:t>218</w:t>
      </w:r>
      <w:r w:rsidR="002C5D74" w:rsidRPr="002C5D74">
        <w:rPr>
          <w:b/>
          <w:sz w:val="24"/>
          <w:szCs w:val="24"/>
        </w:rPr>
        <w:t>: POLITICAL</w:t>
      </w:r>
      <w:r w:rsidR="002A341D" w:rsidRPr="002C5D74">
        <w:rPr>
          <w:b/>
          <w:sz w:val="24"/>
          <w:szCs w:val="24"/>
        </w:rPr>
        <w:t xml:space="preserve"> </w:t>
      </w:r>
      <w:r w:rsidR="004645F0" w:rsidRPr="002C5D74">
        <w:rPr>
          <w:b/>
          <w:sz w:val="24"/>
          <w:szCs w:val="24"/>
        </w:rPr>
        <w:t>CONCEPTS</w:t>
      </w:r>
      <w:r w:rsidR="002A341D" w:rsidRPr="002C5D74">
        <w:rPr>
          <w:b/>
          <w:sz w:val="24"/>
          <w:szCs w:val="24"/>
        </w:rPr>
        <w:t xml:space="preserve"> AND IDEOLOGIES</w:t>
      </w:r>
    </w:p>
    <w:p w:rsidR="00D3404F" w:rsidRPr="002C5D74" w:rsidRDefault="002A341D" w:rsidP="004645F0">
      <w:pPr>
        <w:spacing w:line="240" w:lineRule="auto"/>
        <w:jc w:val="center"/>
        <w:rPr>
          <w:b/>
          <w:sz w:val="24"/>
          <w:szCs w:val="24"/>
        </w:rPr>
      </w:pPr>
      <w:r w:rsidRPr="002C5D74">
        <w:rPr>
          <w:b/>
          <w:sz w:val="24"/>
          <w:szCs w:val="24"/>
        </w:rPr>
        <w:t>T</w:t>
      </w:r>
      <w:r w:rsidR="00D3404F" w:rsidRPr="002C5D74">
        <w:rPr>
          <w:b/>
          <w:sz w:val="24"/>
          <w:szCs w:val="24"/>
        </w:rPr>
        <w:t>ime: 2 ½ hrs</w:t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</w:r>
      <w:r w:rsidR="00D3404F" w:rsidRPr="002C5D74">
        <w:rPr>
          <w:b/>
          <w:sz w:val="24"/>
          <w:szCs w:val="24"/>
        </w:rPr>
        <w:tab/>
        <w:t>Max marks</w:t>
      </w:r>
      <w:r w:rsidR="002C5D74" w:rsidRPr="002C5D74">
        <w:rPr>
          <w:b/>
          <w:sz w:val="24"/>
          <w:szCs w:val="24"/>
        </w:rPr>
        <w:t>: 70</w:t>
      </w:r>
    </w:p>
    <w:p w:rsidR="00D3404F" w:rsidRPr="002C5D74" w:rsidRDefault="00D3404F" w:rsidP="00D340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5D74">
        <w:rPr>
          <w:rFonts w:ascii="Arial" w:hAnsi="Arial" w:cs="Arial"/>
          <w:b/>
          <w:sz w:val="24"/>
          <w:szCs w:val="24"/>
        </w:rPr>
        <w:t>This question paper has one printed page and three parts</w:t>
      </w:r>
    </w:p>
    <w:p w:rsidR="00D3404F" w:rsidRPr="00B17D10" w:rsidRDefault="00D3404F" w:rsidP="00D3404F">
      <w:pPr>
        <w:jc w:val="center"/>
        <w:rPr>
          <w:b/>
        </w:rPr>
      </w:pPr>
      <w:r w:rsidRPr="00B17D10">
        <w:rPr>
          <w:b/>
        </w:rPr>
        <w:t>PART A</w:t>
      </w:r>
    </w:p>
    <w:p w:rsidR="00D3404F" w:rsidRPr="005F0CF1" w:rsidRDefault="00D3404F" w:rsidP="00D3404F">
      <w:pPr>
        <w:spacing w:line="240" w:lineRule="auto"/>
      </w:pPr>
      <w:r w:rsidRPr="005F0CF1">
        <w:t xml:space="preserve">Answer any </w:t>
      </w:r>
      <w:r w:rsidRPr="005F0CF1">
        <w:rPr>
          <w:b/>
        </w:rPr>
        <w:t xml:space="preserve">Four </w:t>
      </w:r>
      <w:r w:rsidRPr="005F0CF1">
        <w:t>of the following questions in</w:t>
      </w:r>
      <w:r>
        <w:t xml:space="preserve"> about 60 words each</w:t>
      </w:r>
      <w:r w:rsidR="002C5D74">
        <w:t xml:space="preserve">:                   </w:t>
      </w:r>
      <w:r w:rsidR="002C5D74">
        <w:tab/>
      </w:r>
      <w:r w:rsidR="002C5D74">
        <w:tab/>
        <w:t xml:space="preserve">    </w:t>
      </w:r>
      <w:r w:rsidR="002105C5">
        <w:t xml:space="preserve">  (</w:t>
      </w:r>
      <w:r w:rsidRPr="005F0CF1">
        <w:t>4×4=16</w:t>
      </w:r>
      <w:r w:rsidR="002A341D">
        <w:t>)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What is Post Modernism?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What are the characteristics of Fabianism?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What is Participatory </w:t>
      </w:r>
      <w:r w:rsidR="00DE449D" w:rsidRPr="002C5D74">
        <w:rPr>
          <w:sz w:val="24"/>
          <w:szCs w:val="24"/>
        </w:rPr>
        <w:t>D</w:t>
      </w:r>
      <w:r w:rsidRPr="002C5D74">
        <w:rPr>
          <w:sz w:val="24"/>
          <w:szCs w:val="24"/>
        </w:rPr>
        <w:t>emocracy?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Differentiate between Parliamentary </w:t>
      </w:r>
      <w:r w:rsidR="00DE449D" w:rsidRPr="002C5D74">
        <w:rPr>
          <w:sz w:val="24"/>
          <w:szCs w:val="24"/>
        </w:rPr>
        <w:t>D</w:t>
      </w:r>
      <w:r w:rsidRPr="002C5D74">
        <w:rPr>
          <w:sz w:val="24"/>
          <w:szCs w:val="24"/>
        </w:rPr>
        <w:t xml:space="preserve">emocracy and Presidential </w:t>
      </w:r>
      <w:r w:rsidR="00DE449D" w:rsidRPr="002C5D74">
        <w:rPr>
          <w:sz w:val="24"/>
          <w:szCs w:val="24"/>
        </w:rPr>
        <w:t>D</w:t>
      </w:r>
      <w:r w:rsidRPr="002C5D74">
        <w:rPr>
          <w:sz w:val="24"/>
          <w:szCs w:val="24"/>
        </w:rPr>
        <w:t>emocracy.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What </w:t>
      </w:r>
      <w:r w:rsidR="002A341D" w:rsidRPr="002C5D74">
        <w:rPr>
          <w:sz w:val="24"/>
          <w:szCs w:val="24"/>
        </w:rPr>
        <w:t>is</w:t>
      </w:r>
      <w:r w:rsidRPr="002C5D74">
        <w:rPr>
          <w:sz w:val="24"/>
          <w:szCs w:val="24"/>
        </w:rPr>
        <w:t xml:space="preserve"> Fascism?</w:t>
      </w:r>
    </w:p>
    <w:p w:rsidR="00D3404F" w:rsidRPr="00B17D10" w:rsidRDefault="00D3404F" w:rsidP="002C5D74">
      <w:pPr>
        <w:spacing w:after="0"/>
        <w:jc w:val="center"/>
        <w:rPr>
          <w:b/>
        </w:rPr>
      </w:pPr>
      <w:r w:rsidRPr="00B17D10">
        <w:rPr>
          <w:b/>
        </w:rPr>
        <w:t>PART B</w:t>
      </w:r>
    </w:p>
    <w:p w:rsidR="00D3404F" w:rsidRPr="005F0CF1" w:rsidRDefault="00D3404F" w:rsidP="00D3404F">
      <w:pPr>
        <w:spacing w:line="240" w:lineRule="auto"/>
      </w:pPr>
      <w:r w:rsidRPr="005F0CF1">
        <w:t xml:space="preserve">Answer any </w:t>
      </w:r>
      <w:r w:rsidRPr="005F0CF1">
        <w:rPr>
          <w:b/>
        </w:rPr>
        <w:t xml:space="preserve">Three </w:t>
      </w:r>
      <w:r w:rsidRPr="005F0CF1">
        <w:t xml:space="preserve">of the following questions in 150 words each                        </w:t>
      </w:r>
      <w:r w:rsidR="002C5D74">
        <w:t xml:space="preserve">                         </w:t>
      </w:r>
      <w:r w:rsidRPr="005F0CF1">
        <w:t xml:space="preserve">   </w:t>
      </w:r>
      <w:r w:rsidR="002A341D">
        <w:t>(</w:t>
      </w:r>
      <w:r w:rsidRPr="005F0CF1">
        <w:t>8×3=24</w:t>
      </w:r>
      <w:r w:rsidR="002A341D">
        <w:t>)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Bring out the significance of P</w:t>
      </w:r>
      <w:r w:rsidR="00235F86" w:rsidRPr="002C5D74">
        <w:rPr>
          <w:sz w:val="24"/>
          <w:szCs w:val="24"/>
        </w:rPr>
        <w:t>olitical theory</w:t>
      </w:r>
      <w:r w:rsidRPr="002C5D74">
        <w:rPr>
          <w:sz w:val="24"/>
          <w:szCs w:val="24"/>
        </w:rPr>
        <w:t>.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Discuss </w:t>
      </w:r>
      <w:r w:rsidR="00235F86" w:rsidRPr="002C5D74">
        <w:rPr>
          <w:sz w:val="24"/>
          <w:szCs w:val="24"/>
        </w:rPr>
        <w:t>the elements of Liberalism</w:t>
      </w:r>
      <w:r w:rsidRPr="002C5D74">
        <w:rPr>
          <w:sz w:val="24"/>
          <w:szCs w:val="24"/>
        </w:rPr>
        <w:t>.</w:t>
      </w:r>
    </w:p>
    <w:p w:rsidR="00D3404F" w:rsidRPr="002C5D74" w:rsidRDefault="002A341D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Write about different</w:t>
      </w:r>
      <w:r w:rsidR="00235F86" w:rsidRPr="002C5D74">
        <w:rPr>
          <w:sz w:val="24"/>
          <w:szCs w:val="24"/>
        </w:rPr>
        <w:t xml:space="preserve"> Direct democratic devices</w:t>
      </w:r>
      <w:r w:rsidR="00D3404F" w:rsidRPr="002C5D74">
        <w:rPr>
          <w:sz w:val="24"/>
          <w:szCs w:val="24"/>
        </w:rPr>
        <w:t>.</w:t>
      </w:r>
    </w:p>
    <w:p w:rsidR="00D3404F" w:rsidRPr="002C5D74" w:rsidRDefault="002A341D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Write about Power, Authority</w:t>
      </w:r>
      <w:r w:rsidR="00235F86" w:rsidRPr="002C5D74">
        <w:rPr>
          <w:sz w:val="24"/>
          <w:szCs w:val="24"/>
        </w:rPr>
        <w:t xml:space="preserve"> and </w:t>
      </w:r>
      <w:r w:rsidRPr="002C5D74">
        <w:rPr>
          <w:sz w:val="24"/>
          <w:szCs w:val="24"/>
        </w:rPr>
        <w:t>Legitimacy</w:t>
      </w:r>
      <w:r w:rsidR="00D3404F" w:rsidRPr="002C5D74">
        <w:rPr>
          <w:sz w:val="24"/>
          <w:szCs w:val="24"/>
        </w:rPr>
        <w:t>.</w:t>
      </w:r>
    </w:p>
    <w:p w:rsidR="00D3404F" w:rsidRPr="00B17D10" w:rsidRDefault="00D3404F" w:rsidP="002C5D74">
      <w:pPr>
        <w:spacing w:after="0"/>
        <w:jc w:val="center"/>
        <w:rPr>
          <w:b/>
        </w:rPr>
      </w:pPr>
      <w:r w:rsidRPr="00B17D10">
        <w:rPr>
          <w:b/>
        </w:rPr>
        <w:t>PART C</w:t>
      </w:r>
    </w:p>
    <w:p w:rsidR="00D3404F" w:rsidRPr="005F0CF1" w:rsidRDefault="00D3404F" w:rsidP="00D3404F">
      <w:r w:rsidRPr="005F0CF1">
        <w:t xml:space="preserve">Answer any </w:t>
      </w:r>
      <w:r w:rsidRPr="005F0CF1">
        <w:rPr>
          <w:b/>
        </w:rPr>
        <w:t xml:space="preserve">Two </w:t>
      </w:r>
      <w:r w:rsidRPr="005F0CF1">
        <w:t xml:space="preserve">of the following questions in about </w:t>
      </w:r>
      <w:r w:rsidR="006234EE">
        <w:t>25</w:t>
      </w:r>
      <w:r w:rsidRPr="005F0CF1">
        <w:t xml:space="preserve">0 words each   </w:t>
      </w:r>
      <w:r w:rsidR="002C5D74">
        <w:t xml:space="preserve">                         </w:t>
      </w:r>
      <w:r w:rsidRPr="005F0CF1">
        <w:t xml:space="preserve">              </w:t>
      </w:r>
      <w:r w:rsidR="002A341D">
        <w:t>(</w:t>
      </w:r>
      <w:r w:rsidRPr="005F0CF1">
        <w:t>15×2=30</w:t>
      </w:r>
      <w:r w:rsidR="002A341D">
        <w:t>)</w:t>
      </w:r>
    </w:p>
    <w:p w:rsidR="00D3404F" w:rsidRPr="002C5D74" w:rsidRDefault="00235F86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Trace </w:t>
      </w:r>
      <w:r w:rsidR="00D3404F" w:rsidRPr="002C5D74">
        <w:rPr>
          <w:sz w:val="24"/>
          <w:szCs w:val="24"/>
        </w:rPr>
        <w:t>the evolution of</w:t>
      </w:r>
      <w:r w:rsidRPr="002C5D74">
        <w:rPr>
          <w:sz w:val="24"/>
          <w:szCs w:val="24"/>
        </w:rPr>
        <w:t>Behaviouralism</w:t>
      </w:r>
      <w:r w:rsidR="002A341D" w:rsidRPr="002C5D74">
        <w:rPr>
          <w:sz w:val="24"/>
          <w:szCs w:val="24"/>
        </w:rPr>
        <w:t>. Bring out its features.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Critically examine </w:t>
      </w:r>
      <w:r w:rsidR="002A341D" w:rsidRPr="002C5D74">
        <w:rPr>
          <w:sz w:val="24"/>
          <w:szCs w:val="24"/>
        </w:rPr>
        <w:t>Neo-Liberalism</w:t>
      </w:r>
      <w:r w:rsidRPr="002C5D74">
        <w:rPr>
          <w:sz w:val="24"/>
          <w:szCs w:val="24"/>
        </w:rPr>
        <w:t>.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E</w:t>
      </w:r>
      <w:r w:rsidR="002A341D" w:rsidRPr="002C5D74">
        <w:rPr>
          <w:sz w:val="24"/>
          <w:szCs w:val="24"/>
        </w:rPr>
        <w:t>xamine Pluralist theory of Democracy</w:t>
      </w:r>
      <w:r w:rsidRPr="002C5D74">
        <w:rPr>
          <w:sz w:val="24"/>
          <w:szCs w:val="24"/>
        </w:rPr>
        <w:t>.</w:t>
      </w:r>
    </w:p>
    <w:p w:rsidR="00D3404F" w:rsidRPr="002C5D74" w:rsidRDefault="00D3404F" w:rsidP="002C5D7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Write the short notes on</w:t>
      </w:r>
      <w:r w:rsidR="006234EE" w:rsidRPr="002C5D74">
        <w:rPr>
          <w:sz w:val="24"/>
          <w:szCs w:val="24"/>
        </w:rPr>
        <w:t>: (In about 8</w:t>
      </w:r>
      <w:r w:rsidR="006B1ED1" w:rsidRPr="002C5D74">
        <w:rPr>
          <w:sz w:val="24"/>
          <w:szCs w:val="24"/>
        </w:rPr>
        <w:t>0</w:t>
      </w:r>
      <w:r w:rsidRPr="002C5D74">
        <w:rPr>
          <w:sz w:val="24"/>
          <w:szCs w:val="24"/>
        </w:rPr>
        <w:t xml:space="preserve"> words each)</w:t>
      </w:r>
    </w:p>
    <w:p w:rsidR="00DE449D" w:rsidRPr="002C5D74" w:rsidRDefault="002A341D" w:rsidP="002C5D7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 xml:space="preserve">Autocratic </w:t>
      </w:r>
      <w:r w:rsidR="00DE449D" w:rsidRPr="002C5D74">
        <w:rPr>
          <w:sz w:val="24"/>
          <w:szCs w:val="24"/>
        </w:rPr>
        <w:t>G</w:t>
      </w:r>
      <w:r w:rsidRPr="002C5D74">
        <w:rPr>
          <w:sz w:val="24"/>
          <w:szCs w:val="24"/>
        </w:rPr>
        <w:t>overnments</w:t>
      </w:r>
    </w:p>
    <w:p w:rsidR="00DE449D" w:rsidRPr="002C5D74" w:rsidRDefault="002A341D" w:rsidP="002C5D7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Gandhism</w:t>
      </w:r>
    </w:p>
    <w:p w:rsidR="00D3404F" w:rsidRDefault="002A341D" w:rsidP="002C5D7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C5D74">
        <w:rPr>
          <w:sz w:val="24"/>
          <w:szCs w:val="24"/>
        </w:rPr>
        <w:t>Ecologism</w:t>
      </w:r>
    </w:p>
    <w:p w:rsidR="002C5D74" w:rsidRDefault="002C5D74" w:rsidP="002C5D74">
      <w:pPr>
        <w:spacing w:after="0" w:line="240" w:lineRule="auto"/>
        <w:rPr>
          <w:sz w:val="24"/>
          <w:szCs w:val="24"/>
        </w:rPr>
      </w:pPr>
    </w:p>
    <w:p w:rsidR="002C5D74" w:rsidRPr="002C5D74" w:rsidRDefault="002C5D74" w:rsidP="002C5D74">
      <w:pPr>
        <w:spacing w:after="0" w:line="240" w:lineRule="auto"/>
        <w:rPr>
          <w:sz w:val="24"/>
          <w:szCs w:val="24"/>
        </w:rPr>
      </w:pPr>
    </w:p>
    <w:p w:rsidR="00D3404F" w:rsidRPr="00501295" w:rsidRDefault="00EB2E0A" w:rsidP="002C5D74">
      <w:pPr>
        <w:spacing w:after="0"/>
        <w:ind w:left="720"/>
        <w:jc w:val="right"/>
        <w:rPr>
          <w:b/>
        </w:rPr>
      </w:pPr>
      <w:r>
        <w:rPr>
          <w:b/>
        </w:rPr>
        <w:t>PSA 218-A-19</w:t>
      </w:r>
    </w:p>
    <w:sectPr w:rsidR="00D3404F" w:rsidRPr="00501295" w:rsidSect="00501295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95" w:rsidRDefault="00D41E95" w:rsidP="00235F86">
      <w:pPr>
        <w:spacing w:after="0" w:line="240" w:lineRule="auto"/>
      </w:pPr>
      <w:r>
        <w:separator/>
      </w:r>
    </w:p>
  </w:endnote>
  <w:endnote w:type="continuationSeparator" w:id="1">
    <w:p w:rsidR="00D41E95" w:rsidRDefault="00D41E95" w:rsidP="0023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95" w:rsidRDefault="00D41E95" w:rsidP="00235F86">
      <w:pPr>
        <w:spacing w:after="0" w:line="240" w:lineRule="auto"/>
      </w:pPr>
      <w:r>
        <w:separator/>
      </w:r>
    </w:p>
  </w:footnote>
  <w:footnote w:type="continuationSeparator" w:id="1">
    <w:p w:rsidR="00D41E95" w:rsidRDefault="00D41E95" w:rsidP="0023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30C"/>
    <w:multiLevelType w:val="hybridMultilevel"/>
    <w:tmpl w:val="20F4AA82"/>
    <w:lvl w:ilvl="0" w:tplc="CB561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312"/>
    <w:multiLevelType w:val="hybridMultilevel"/>
    <w:tmpl w:val="F6FA60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D65"/>
    <w:multiLevelType w:val="hybridMultilevel"/>
    <w:tmpl w:val="5E46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2F70"/>
    <w:multiLevelType w:val="hybridMultilevel"/>
    <w:tmpl w:val="BC6874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02562"/>
    <w:multiLevelType w:val="hybridMultilevel"/>
    <w:tmpl w:val="DF903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92825"/>
    <w:multiLevelType w:val="hybridMultilevel"/>
    <w:tmpl w:val="CB6EEFC6"/>
    <w:lvl w:ilvl="0" w:tplc="FC00366A">
      <w:start w:val="1"/>
      <w:numFmt w:val="lowerLetter"/>
      <w:lvlText w:val="%1."/>
      <w:lvlJc w:val="left"/>
      <w:pPr>
        <w:ind w:left="1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>
    <w:nsid w:val="75080CFB"/>
    <w:multiLevelType w:val="hybridMultilevel"/>
    <w:tmpl w:val="91086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668EF"/>
    <w:multiLevelType w:val="hybridMultilevel"/>
    <w:tmpl w:val="0DF86268"/>
    <w:lvl w:ilvl="0" w:tplc="8FC4D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92A"/>
    <w:rsid w:val="00055849"/>
    <w:rsid w:val="00073CD5"/>
    <w:rsid w:val="00140B61"/>
    <w:rsid w:val="00161C88"/>
    <w:rsid w:val="001C229C"/>
    <w:rsid w:val="0020461C"/>
    <w:rsid w:val="002105C5"/>
    <w:rsid w:val="00235F86"/>
    <w:rsid w:val="002A0626"/>
    <w:rsid w:val="002A341D"/>
    <w:rsid w:val="002C5D74"/>
    <w:rsid w:val="003D208D"/>
    <w:rsid w:val="003F0BFD"/>
    <w:rsid w:val="004645F0"/>
    <w:rsid w:val="0048654C"/>
    <w:rsid w:val="00501295"/>
    <w:rsid w:val="00520A09"/>
    <w:rsid w:val="005302B4"/>
    <w:rsid w:val="005F6AF6"/>
    <w:rsid w:val="00604974"/>
    <w:rsid w:val="006160AF"/>
    <w:rsid w:val="006234EE"/>
    <w:rsid w:val="00631AF5"/>
    <w:rsid w:val="00641115"/>
    <w:rsid w:val="006824F0"/>
    <w:rsid w:val="006B1ED1"/>
    <w:rsid w:val="006F3C30"/>
    <w:rsid w:val="00720969"/>
    <w:rsid w:val="0079613E"/>
    <w:rsid w:val="007B620C"/>
    <w:rsid w:val="0083730D"/>
    <w:rsid w:val="00866739"/>
    <w:rsid w:val="008B7A6D"/>
    <w:rsid w:val="008C2FF4"/>
    <w:rsid w:val="00971C6C"/>
    <w:rsid w:val="00976713"/>
    <w:rsid w:val="009936E3"/>
    <w:rsid w:val="009C7D9D"/>
    <w:rsid w:val="009E4892"/>
    <w:rsid w:val="00A53C2C"/>
    <w:rsid w:val="00A62DC2"/>
    <w:rsid w:val="00AC3BE7"/>
    <w:rsid w:val="00B327EA"/>
    <w:rsid w:val="00B51ACB"/>
    <w:rsid w:val="00BA05AC"/>
    <w:rsid w:val="00BA782C"/>
    <w:rsid w:val="00BE7B9A"/>
    <w:rsid w:val="00C4292A"/>
    <w:rsid w:val="00C43CC3"/>
    <w:rsid w:val="00CB1198"/>
    <w:rsid w:val="00D3404F"/>
    <w:rsid w:val="00D41E95"/>
    <w:rsid w:val="00D958CA"/>
    <w:rsid w:val="00DE449D"/>
    <w:rsid w:val="00E231AE"/>
    <w:rsid w:val="00EB1BA0"/>
    <w:rsid w:val="00EB2E0A"/>
    <w:rsid w:val="00F73C57"/>
    <w:rsid w:val="00FE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04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86"/>
    <w:rPr>
      <w:lang w:val="en-US"/>
    </w:rPr>
  </w:style>
  <w:style w:type="paragraph" w:styleId="ListParagraph">
    <w:name w:val="List Paragraph"/>
    <w:basedOn w:val="Normal"/>
    <w:uiPriority w:val="34"/>
    <w:qFormat/>
    <w:rsid w:val="00976713"/>
    <w:pPr>
      <w:ind w:left="720"/>
      <w:contextualSpacing/>
    </w:pPr>
  </w:style>
  <w:style w:type="paragraph" w:styleId="NoSpacing">
    <w:name w:val="No Spacing"/>
    <w:uiPriority w:val="1"/>
    <w:qFormat/>
    <w:rsid w:val="00BA05AC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nhideWhenUsed/>
    <w:rsid w:val="002C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479C-6D5A-456C-9F41-F1B3E19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 V</dc:creator>
  <cp:keywords/>
  <dc:description/>
  <cp:lastModifiedBy>Admin</cp:lastModifiedBy>
  <cp:revision>38</cp:revision>
  <cp:lastPrinted>2019-04-10T11:48:00Z</cp:lastPrinted>
  <dcterms:created xsi:type="dcterms:W3CDTF">2019-01-28T12:08:00Z</dcterms:created>
  <dcterms:modified xsi:type="dcterms:W3CDTF">2019-04-10T11:49:00Z</dcterms:modified>
</cp:coreProperties>
</file>